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03"/>
        <w:gridCol w:w="2239"/>
        <w:gridCol w:w="1939"/>
        <w:gridCol w:w="3405"/>
      </w:tblGrid>
      <w:tr w:rsidR="0099392B" w:rsidRPr="00031AD4" w:rsidTr="00BD7A1D">
        <w:tc>
          <w:tcPr>
            <w:tcW w:w="10086" w:type="dxa"/>
            <w:gridSpan w:val="4"/>
            <w:shd w:val="clear" w:color="auto" w:fill="BFBFBF" w:themeFill="background1" w:themeFillShade="BF"/>
          </w:tcPr>
          <w:p w:rsidR="0099392B" w:rsidRPr="00031AD4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5873"/>
            <w:r w:rsidRPr="00031AD4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:rsidTr="00BD7A1D">
        <w:tc>
          <w:tcPr>
            <w:tcW w:w="6681" w:type="dxa"/>
            <w:gridSpan w:val="3"/>
          </w:tcPr>
          <w:p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05" w:type="dxa"/>
          </w:tcPr>
          <w:p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5821AD" w:rsidRPr="00031AD4" w:rsidTr="00BD7A1D">
        <w:tc>
          <w:tcPr>
            <w:tcW w:w="6681" w:type="dxa"/>
            <w:gridSpan w:val="3"/>
          </w:tcPr>
          <w:p w:rsidR="005821AD" w:rsidRPr="00031AD4" w:rsidRDefault="005821AD" w:rsidP="005821AD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DA1EBB" w:rsidRPr="00DA1EBB">
              <w:rPr>
                <w:rFonts w:cstheme="minorHAnsi"/>
                <w:sz w:val="20"/>
                <w:szCs w:val="20"/>
              </w:rPr>
              <w:t>MICHELLE CHRISTINI ARAUJO VIEIRA</w:t>
            </w:r>
          </w:p>
        </w:tc>
        <w:tc>
          <w:tcPr>
            <w:tcW w:w="3405" w:type="dxa"/>
          </w:tcPr>
          <w:p w:rsidR="005821AD" w:rsidRPr="007822F6" w:rsidRDefault="005821AD" w:rsidP="005821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Pr="00617870">
              <w:rPr>
                <w:rFonts w:cstheme="minorHAnsi"/>
                <w:sz w:val="20"/>
                <w:szCs w:val="20"/>
              </w:rPr>
              <w:t>Pró-Reitor</w:t>
            </w:r>
            <w:r w:rsidR="00DA1EBB">
              <w:rPr>
                <w:rFonts w:cstheme="minorHAnsi"/>
                <w:sz w:val="20"/>
                <w:szCs w:val="20"/>
              </w:rPr>
              <w:t>a</w:t>
            </w:r>
            <w:r w:rsidRPr="00617870"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99392B" w:rsidRPr="00031AD4" w:rsidTr="00BD7A1D">
        <w:tc>
          <w:tcPr>
            <w:tcW w:w="6681" w:type="dxa"/>
            <w:gridSpan w:val="3"/>
          </w:tcPr>
          <w:p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05" w:type="dxa"/>
          </w:tcPr>
          <w:p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7822F6" w:rsidRPr="00031AD4" w:rsidTr="00BD7A1D">
        <w:tc>
          <w:tcPr>
            <w:tcW w:w="2503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39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39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05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:rsidTr="00BD7A1D">
        <w:tc>
          <w:tcPr>
            <w:tcW w:w="6681" w:type="dxa"/>
            <w:gridSpan w:val="3"/>
          </w:tcPr>
          <w:p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05" w:type="dxa"/>
          </w:tcPr>
          <w:p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0"/>
    </w:tbl>
    <w:p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145"/>
        <w:gridCol w:w="733"/>
        <w:gridCol w:w="844"/>
        <w:gridCol w:w="3515"/>
      </w:tblGrid>
      <w:tr w:rsidR="00B62C9C" w:rsidRPr="00031AD4" w:rsidTr="001B6EAD">
        <w:tc>
          <w:tcPr>
            <w:tcW w:w="10086" w:type="dxa"/>
            <w:gridSpan w:val="5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:rsidTr="001B6EAD">
        <w:tc>
          <w:tcPr>
            <w:tcW w:w="6571" w:type="dxa"/>
            <w:gridSpan w:val="4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51430230"/>
                <w:placeholder>
                  <w:docPart w:val="58A0131B7F544BA5A620766D9474D86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5928116"/>
                <w:placeholder>
                  <w:docPart w:val="A3B7BA9E536840E496B18EAF26E4FB6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1B6EAD">
        <w:tc>
          <w:tcPr>
            <w:tcW w:w="6571" w:type="dxa"/>
            <w:gridSpan w:val="4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6978611"/>
                <w:placeholder>
                  <w:docPart w:val="5C69219CC41E45BFA7ABD3A3AF70F5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09328005"/>
                <w:placeholder>
                  <w:docPart w:val="11937FA22AC14B3597ADF6218DB710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1B6EAD">
        <w:tc>
          <w:tcPr>
            <w:tcW w:w="6571" w:type="dxa"/>
            <w:gridSpan w:val="4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78377805"/>
                <w:placeholder>
                  <w:docPart w:val="721A332448304237A5A43DA9DA95D30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</w:tcPr>
          <w:p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CC2AB3426E2B4B03BCDE987EFF05177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:rsidTr="001B6EAD">
        <w:tc>
          <w:tcPr>
            <w:tcW w:w="5727" w:type="dxa"/>
            <w:gridSpan w:val="3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44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color w:val="808080" w:themeColor="background1" w:themeShade="80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5532B" w:rsidRPr="00B67925">
                  <w:rPr>
                    <w:rStyle w:val="Estilonamorador20"/>
                    <w:rFonts w:cstheme="minorHAnsi"/>
                    <w:color w:val="808080" w:themeColor="background1" w:themeShade="80"/>
                    <w:szCs w:val="20"/>
                  </w:rPr>
                  <w:t>AC</w:t>
                </w:r>
              </w:sdtContent>
            </w:sdt>
          </w:p>
        </w:tc>
        <w:tc>
          <w:tcPr>
            <w:tcW w:w="3515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40613454"/>
                <w:placeholder>
                  <w:docPart w:val="05E0EC6CAA7C4BC48EDA74E586737A0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1B6EAD">
        <w:tc>
          <w:tcPr>
            <w:tcW w:w="6571" w:type="dxa"/>
            <w:gridSpan w:val="4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1B6EAD">
        <w:tc>
          <w:tcPr>
            <w:tcW w:w="4994" w:type="dxa"/>
            <w:gridSpan w:val="2"/>
          </w:tcPr>
          <w:p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092" w:type="dxa"/>
            <w:gridSpan w:val="3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AB583F" w:rsidRPr="00031AD4" w:rsidTr="001B6EAD">
        <w:tc>
          <w:tcPr>
            <w:tcW w:w="10086" w:type="dxa"/>
            <w:gridSpan w:val="5"/>
          </w:tcPr>
          <w:p w:rsidR="00AB583F" w:rsidRDefault="00AB583F" w:rsidP="00AB583F">
            <w:r w:rsidRPr="000C3AF4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C3AF4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E2A31" w:rsidRPr="00031AD4" w:rsidTr="001B6EAD">
        <w:tc>
          <w:tcPr>
            <w:tcW w:w="10086" w:type="dxa"/>
            <w:gridSpan w:val="5"/>
          </w:tcPr>
          <w:p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B4CEF" w:rsidRPr="00031AD4" w:rsidTr="001B6EAD">
        <w:tc>
          <w:tcPr>
            <w:tcW w:w="4849" w:type="dxa"/>
            <w:vAlign w:val="center"/>
          </w:tcPr>
          <w:p w:rsidR="001B6EAD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</w:t>
            </w:r>
          </w:p>
          <w:p w:rsidR="006E14EE" w:rsidRDefault="00B96076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ato Univasf</w:t>
            </w:r>
            <w:r w:rsidR="00EB4CEF" w:rsidRPr="00031AD4">
              <w:rPr>
                <w:rFonts w:cstheme="minorHAnsi"/>
                <w:b/>
                <w:sz w:val="20"/>
                <w:szCs w:val="20"/>
              </w:rPr>
              <w:t>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96076" w:rsidRDefault="00B96076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bookmarkStart w:id="1" w:name="_GoBack"/>
          <w:p w:rsidR="00EB4CEF" w:rsidRPr="00031AD4" w:rsidRDefault="00795E5F" w:rsidP="00B96076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11.25pt;height:10.5pt" o:ole="">
                  <v:imagedata r:id="rId8" o:title=""/>
                </v:shape>
                <w:control r:id="rId9" w:name="OptionButton1" w:shapeid="_x0000_i1058"/>
              </w:object>
            </w:r>
            <w:bookmarkEnd w:id="1"/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E14EE" w:rsidRPr="00B96076">
              <w:rPr>
                <w:rFonts w:cstheme="minorHAnsi"/>
                <w:b/>
                <w:sz w:val="20"/>
                <w:szCs w:val="20"/>
              </w:rPr>
              <w:t>MBM SEGURADORA S.A</w:t>
            </w:r>
            <w:r w:rsidR="00B96076">
              <w:rPr>
                <w:rFonts w:cstheme="minorHAnsi"/>
                <w:sz w:val="20"/>
                <w:szCs w:val="20"/>
              </w:rPr>
              <w:t xml:space="preserve">, Apólice </w:t>
            </w:r>
            <w:r w:rsidR="00453EF5" w:rsidRPr="00453EF5">
              <w:rPr>
                <w:rFonts w:cstheme="minorHAnsi"/>
                <w:b/>
                <w:sz w:val="20"/>
                <w:szCs w:val="20"/>
              </w:rPr>
              <w:t>14.0982-053982-0001</w:t>
            </w:r>
          </w:p>
        </w:tc>
        <w:tc>
          <w:tcPr>
            <w:tcW w:w="5237" w:type="dxa"/>
            <w:gridSpan w:val="4"/>
            <w:vAlign w:val="center"/>
          </w:tcPr>
          <w:p w:rsidR="001B6EAD" w:rsidRDefault="001B6EAD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guradora</w:t>
            </w:r>
          </w:p>
          <w:p w:rsidR="006E14EE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ato Concedente (digitar empresa e apólice)</w:t>
            </w:r>
            <w:r w:rsidR="006E14EE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B96076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:rsidR="00EB4CEF" w:rsidRPr="00031AD4" w:rsidRDefault="006E14EE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045" type="#_x0000_t75" style="width:10.5pt;height:10.5pt" o:ole="">
                  <v:imagedata r:id="rId10" o:title=""/>
                </v:shape>
                <w:control r:id="rId11" w:name="OptionButton21" w:shapeid="_x0000_i1045"/>
              </w:object>
            </w:r>
            <w:r w:rsidRPr="00031AD4">
              <w:rPr>
                <w:rFonts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16762360"/>
                <w:placeholder>
                  <w:docPart w:val="B6982FC0ECCF4EC9BE8EBF79AB373494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B62C9C" w:rsidRPr="00031AD4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:rsidTr="00E41E8E">
        <w:tc>
          <w:tcPr>
            <w:tcW w:w="6663" w:type="dxa"/>
            <w:gridSpan w:val="2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7288E" w:rsidRPr="00031AD4" w:rsidTr="00E41E8E">
        <w:tc>
          <w:tcPr>
            <w:tcW w:w="10236" w:type="dxa"/>
            <w:gridSpan w:val="3"/>
          </w:tcPr>
          <w:p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:rsidTr="00E41E8E">
        <w:tc>
          <w:tcPr>
            <w:tcW w:w="5812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color w:val="808080" w:themeColor="background1" w:themeShade="80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4389C" w:rsidRPr="00B67925">
                  <w:rPr>
                    <w:rStyle w:val="Estilonamorador20"/>
                    <w:rFonts w:cstheme="minorHAnsi"/>
                    <w:color w:val="808080" w:themeColor="background1" w:themeShade="80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79B8F8B84A7546CFBA2C88ACD2E5EEDC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F75C56DE21414B379CDCCE2EA1FFE85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oras semanais</w:t>
      </w:r>
      <w:r w:rsidRPr="00031AD4">
        <w:rPr>
          <w:rFonts w:cstheme="minorHAnsi"/>
          <w:sz w:val="20"/>
          <w:szCs w:val="20"/>
        </w:rPr>
        <w:t>, compatíveis com o horário escolar do ESTUDANTE.</w:t>
      </w:r>
    </w:p>
    <w:p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Fontepargpadr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EspaoReservado"/>
            </w:rPr>
            <w:t>Escolha um item.</w:t>
          </w:r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:rsidR="00031AD4" w:rsidRPr="00B67925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ITUIÇÃO DE ENSINO: a) formalizar termo de compromisso com o ESTUDANTE e com a CONCEDENTE; b) avaliar as instalações da CONCEDENTE do estágio e sua adequação à formação profissional do estagiário; c) indicar professor da </w:t>
      </w:r>
      <w:r w:rsidRPr="00B67925">
        <w:rPr>
          <w:rFonts w:cstheme="minorHAnsi"/>
          <w:sz w:val="20"/>
          <w:szCs w:val="20"/>
        </w:rPr>
        <w:t xml:space="preserve">área a ser desenvolvida no estágio como orientador responsável pelo acompanhamento e avaliação das atividades do estagiário; </w:t>
      </w:r>
      <w:r w:rsidR="007933AE" w:rsidRPr="00B67925">
        <w:rPr>
          <w:color w:val="000000"/>
          <w:sz w:val="20"/>
          <w:szCs w:val="20"/>
        </w:rPr>
        <w:t xml:space="preserve">d) ofertar formação em inclusão e acessibilidade à CONCEDENTE, quando se tratar de estagiário que é pessoa com deficiência; </w:t>
      </w:r>
      <w:r w:rsidR="007933AE" w:rsidRPr="00B67925">
        <w:rPr>
          <w:rFonts w:cstheme="minorHAnsi"/>
          <w:sz w:val="20"/>
          <w:szCs w:val="20"/>
        </w:rPr>
        <w:t>e</w:t>
      </w:r>
      <w:r w:rsidRPr="00B67925">
        <w:rPr>
          <w:rFonts w:cstheme="minorHAnsi"/>
          <w:sz w:val="20"/>
          <w:szCs w:val="20"/>
        </w:rPr>
        <w:t>) exigir do ESTUDANTE a apresentação periódica, em um prazo não superior a 6 (meses), de relatório das atividades.</w:t>
      </w:r>
    </w:p>
    <w:p w:rsidR="00DF4542" w:rsidRPr="00B67925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B67925">
        <w:rPr>
          <w:rFonts w:cstheme="minorHAnsi"/>
          <w:b/>
          <w:sz w:val="20"/>
          <w:szCs w:val="20"/>
        </w:rPr>
        <w:t xml:space="preserve">CLÁUSULA OITAVA. </w:t>
      </w:r>
      <w:r w:rsidRPr="00B67925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</w:t>
      </w:r>
      <w:r w:rsidR="007933AE" w:rsidRPr="00B67925">
        <w:rPr>
          <w:color w:val="000000"/>
          <w:sz w:val="20"/>
          <w:szCs w:val="20"/>
        </w:rPr>
        <w:t xml:space="preserve">c) assegurar os devidos recursos de inclusão e acessibilidade ao ESTUDANTE com deficiência, para que desenvolva seu estágio dentro de suas especificidades; </w:t>
      </w:r>
      <w:r w:rsidR="007933AE" w:rsidRPr="00B67925">
        <w:rPr>
          <w:rFonts w:cstheme="minorHAnsi"/>
          <w:sz w:val="20"/>
          <w:szCs w:val="20"/>
        </w:rPr>
        <w:t>d</w:t>
      </w:r>
      <w:r w:rsidRPr="00B67925">
        <w:rPr>
          <w:rFonts w:cstheme="minorHAnsi"/>
          <w:sz w:val="20"/>
          <w:szCs w:val="20"/>
        </w:rPr>
        <w:t xml:space="preserve">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AB583F" w:rsidRPr="00B67925">
        <w:rPr>
          <w:rFonts w:cstheme="minorHAnsi"/>
          <w:sz w:val="20"/>
          <w:szCs w:val="20"/>
        </w:rPr>
        <w:t xml:space="preserve">designar profissional com experiência ou formação na mesma área de conhecimento do ESTUDANTE como supervisor de estágio; </w:t>
      </w:r>
      <w:r w:rsidRPr="00B67925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:rsidR="00C0316E" w:rsidRPr="00B67925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B67925">
        <w:rPr>
          <w:rFonts w:cstheme="minorHAnsi"/>
          <w:b/>
          <w:sz w:val="20"/>
          <w:szCs w:val="20"/>
        </w:rPr>
        <w:t xml:space="preserve">CLÁUSULA NONA. </w:t>
      </w:r>
      <w:r w:rsidR="00F458F0" w:rsidRPr="00B67925">
        <w:rPr>
          <w:rFonts w:cstheme="minorHAnsi"/>
          <w:b/>
          <w:sz w:val="20"/>
          <w:szCs w:val="20"/>
        </w:rPr>
        <w:object w:dxaOrig="1440" w:dyaOrig="1440">
          <v:shape id="_x0000_i1037" type="#_x0000_t75" style="width:13.5pt;height:13.5pt" o:ole="">
            <v:imagedata r:id="rId12" o:title=""/>
          </v:shape>
          <w:control r:id="rId13" w:name="OptionButton5" w:shapeid="_x0000_i1037"/>
        </w:object>
      </w:r>
      <w:r w:rsidR="00B96C3F" w:rsidRPr="00B67925">
        <w:rPr>
          <w:rFonts w:cstheme="minorHAnsi"/>
          <w:b/>
          <w:sz w:val="20"/>
          <w:szCs w:val="20"/>
        </w:rPr>
        <w:t xml:space="preserve"> </w:t>
      </w:r>
      <w:r w:rsidRPr="00B67925">
        <w:rPr>
          <w:rFonts w:cstheme="minorHAnsi"/>
          <w:sz w:val="20"/>
          <w:szCs w:val="20"/>
        </w:rPr>
        <w:t>O ESTUDANTE não receberá bolsa de estágio.</w:t>
      </w:r>
      <w:r w:rsidR="0073292F" w:rsidRPr="00B67925">
        <w:rPr>
          <w:rFonts w:cstheme="minorHAnsi"/>
          <w:b/>
          <w:sz w:val="20"/>
          <w:szCs w:val="20"/>
        </w:rPr>
        <w:t xml:space="preserve"> </w:t>
      </w:r>
      <w:r w:rsidR="00BD6B43" w:rsidRPr="00B67925">
        <w:rPr>
          <w:rFonts w:cstheme="minorHAnsi"/>
          <w:b/>
          <w:sz w:val="20"/>
          <w:szCs w:val="20"/>
        </w:rPr>
        <w:t xml:space="preserve"> </w:t>
      </w:r>
      <w:r w:rsidR="00F458F0" w:rsidRPr="00B67925">
        <w:rPr>
          <w:rFonts w:cstheme="minorHAnsi"/>
          <w:b/>
          <w:sz w:val="20"/>
          <w:szCs w:val="20"/>
        </w:rPr>
        <w:object w:dxaOrig="1440" w:dyaOrig="1440">
          <v:shape id="_x0000_i1039" type="#_x0000_t75" style="width:13.5pt;height:13.5pt" o:ole="">
            <v:imagedata r:id="rId14" o:title=""/>
          </v:shape>
          <w:control r:id="rId15" w:name="OptionButton6" w:shapeid="_x0000_i1039"/>
        </w:object>
      </w:r>
      <w:r w:rsidR="00B96C3F" w:rsidRPr="00B67925">
        <w:rPr>
          <w:rFonts w:cstheme="minorHAnsi"/>
          <w:b/>
          <w:sz w:val="20"/>
          <w:szCs w:val="20"/>
        </w:rPr>
        <w:t xml:space="preserve"> </w:t>
      </w:r>
      <w:r w:rsidR="0073292F" w:rsidRPr="00B67925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B67925">
        <w:rPr>
          <w:rFonts w:cstheme="minorHAnsi"/>
          <w:b/>
          <w:sz w:val="20"/>
          <w:szCs w:val="20"/>
        </w:rPr>
        <w:t>R$</w:t>
      </w:r>
      <w:r w:rsidR="00042B37" w:rsidRPr="00B67925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728C" w:rsidRPr="00B67925">
            <w:rPr>
              <w:rStyle w:val="TextodoEspaoReservado"/>
            </w:rPr>
            <w:t>Clique aqui para digitar texto.</w:t>
          </w:r>
        </w:sdtContent>
      </w:sdt>
      <w:r w:rsidR="0073292F" w:rsidRPr="00B67925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B67925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B67925">
        <w:rPr>
          <w:rFonts w:cstheme="minorHAnsi"/>
          <w:b/>
          <w:sz w:val="20"/>
          <w:szCs w:val="20"/>
        </w:rPr>
        <w:t>R$</w:t>
      </w:r>
      <w:r w:rsidR="00042B37" w:rsidRPr="00B67925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showingPlcHdr/>
          <w:text/>
        </w:sdtPr>
        <w:sdtEndPr>
          <w:rPr>
            <w:rStyle w:val="Fontepargpadro"/>
            <w:b w:val="0"/>
            <w:sz w:val="22"/>
            <w:shd w:val="clear" w:color="auto" w:fill="FFFFFF" w:themeFill="background1"/>
          </w:rPr>
        </w:sdtEndPr>
        <w:sdtContent>
          <w:r w:rsidR="00CC658E" w:rsidRPr="00B67925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B67925">
        <w:rPr>
          <w:rFonts w:cstheme="minorHAnsi"/>
          <w:sz w:val="20"/>
          <w:szCs w:val="20"/>
        </w:rPr>
        <w:t>, por dia efetivamente estagiado.</w:t>
      </w:r>
    </w:p>
    <w:p w:rsidR="00C0316E" w:rsidRPr="00B67925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B67925">
        <w:rPr>
          <w:rFonts w:cstheme="minorHAnsi"/>
          <w:b/>
          <w:sz w:val="20"/>
          <w:szCs w:val="20"/>
        </w:rPr>
        <w:t xml:space="preserve">Parágrafo </w:t>
      </w:r>
      <w:r w:rsidR="00F36895" w:rsidRPr="00B67925">
        <w:rPr>
          <w:rFonts w:cstheme="minorHAnsi"/>
          <w:b/>
          <w:sz w:val="20"/>
          <w:szCs w:val="20"/>
        </w:rPr>
        <w:t>único</w:t>
      </w:r>
      <w:r w:rsidRPr="00B67925">
        <w:rPr>
          <w:rFonts w:cstheme="minorHAnsi"/>
          <w:b/>
          <w:sz w:val="20"/>
          <w:szCs w:val="20"/>
        </w:rPr>
        <w:t xml:space="preserve">. </w:t>
      </w:r>
      <w:r w:rsidRPr="00B67925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:rsidR="00DF4542" w:rsidRPr="00B67925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67925">
        <w:rPr>
          <w:rFonts w:cstheme="minorHAnsi"/>
          <w:b/>
          <w:sz w:val="20"/>
          <w:szCs w:val="20"/>
        </w:rPr>
        <w:t>CLÁUSULA DÉCIM</w:t>
      </w:r>
      <w:r w:rsidR="00DF4542" w:rsidRPr="00B67925">
        <w:rPr>
          <w:rFonts w:cstheme="minorHAnsi"/>
          <w:b/>
          <w:sz w:val="20"/>
          <w:szCs w:val="20"/>
        </w:rPr>
        <w:t xml:space="preserve">A. </w:t>
      </w:r>
      <w:r w:rsidR="00DF4542" w:rsidRPr="00B67925">
        <w:rPr>
          <w:rFonts w:cstheme="minorHAnsi"/>
          <w:sz w:val="20"/>
          <w:szCs w:val="20"/>
        </w:rPr>
        <w:t xml:space="preserve">O </w:t>
      </w:r>
      <w:r w:rsidR="00F2604C" w:rsidRPr="00B67925">
        <w:rPr>
          <w:rFonts w:cstheme="minorHAnsi"/>
          <w:sz w:val="20"/>
          <w:szCs w:val="20"/>
        </w:rPr>
        <w:t>ESTUDANTE</w:t>
      </w:r>
      <w:r w:rsidR="00DF4542" w:rsidRPr="00B67925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:rsidR="00DF4542" w:rsidRPr="00B67925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B67925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BA4707" w:rsidRPr="00B67925" w:rsidTr="00BA4707">
        <w:tc>
          <w:tcPr>
            <w:tcW w:w="10236" w:type="dxa"/>
          </w:tcPr>
          <w:p w:rsidR="00BA4707" w:rsidRPr="00B67925" w:rsidRDefault="00B67925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B834D0" w:rsidRPr="00B67925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F4542" w:rsidRPr="00B67925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67925">
        <w:rPr>
          <w:rFonts w:cstheme="minorHAnsi"/>
          <w:b/>
          <w:sz w:val="20"/>
          <w:szCs w:val="20"/>
        </w:rPr>
        <w:t>CLÁUSULA DÉCIMA</w:t>
      </w:r>
      <w:r w:rsidR="0081337A" w:rsidRPr="00B67925">
        <w:rPr>
          <w:rFonts w:cstheme="minorHAnsi"/>
          <w:b/>
          <w:sz w:val="20"/>
          <w:szCs w:val="20"/>
        </w:rPr>
        <w:t xml:space="preserve"> PRIMEIRA</w:t>
      </w:r>
      <w:r w:rsidRPr="00B67925">
        <w:rPr>
          <w:rFonts w:cstheme="minorHAnsi"/>
          <w:b/>
          <w:sz w:val="20"/>
          <w:szCs w:val="20"/>
        </w:rPr>
        <w:t xml:space="preserve">. </w:t>
      </w:r>
      <w:r w:rsidRPr="00B67925">
        <w:rPr>
          <w:rFonts w:cstheme="minorHAnsi"/>
          <w:sz w:val="20"/>
          <w:szCs w:val="20"/>
        </w:rPr>
        <w:t xml:space="preserve">Caberá ao </w:t>
      </w:r>
      <w:r w:rsidR="00F2604C" w:rsidRPr="00B67925">
        <w:rPr>
          <w:rFonts w:cstheme="minorHAnsi"/>
          <w:sz w:val="20"/>
          <w:szCs w:val="20"/>
        </w:rPr>
        <w:t>ESTUDANTE</w:t>
      </w:r>
      <w:r w:rsidRPr="00B67925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7933AE" w:rsidRPr="00031AD4" w:rsidRDefault="007933AE" w:rsidP="007933A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B67925">
        <w:rPr>
          <w:b/>
          <w:color w:val="000000"/>
          <w:sz w:val="20"/>
          <w:szCs w:val="20"/>
        </w:rPr>
        <w:t xml:space="preserve">Parágrafo único. </w:t>
      </w:r>
      <w:r w:rsidRPr="00B67925">
        <w:rPr>
          <w:color w:val="000000"/>
          <w:sz w:val="20"/>
          <w:szCs w:val="20"/>
        </w:rPr>
        <w:t>ESTUDANTES COM DEFICIÊNCIA deverão apresentar à INSTITUIÇÃO DE ENSINO e à CONCEDENTE lista de recursos em inclusão e acessibilidade  que precisarão para desenvolverem suas respectivas atividades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>.</w:t>
      </w:r>
    </w:p>
    <w:p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:rsidR="004219B1" w:rsidRPr="00031AD4" w:rsidRDefault="00B67925" w:rsidP="004219B1">
      <w:pPr>
        <w:pStyle w:val="SemEspaamento"/>
        <w:rPr>
          <w:rFonts w:cstheme="minorHAnsi"/>
          <w:sz w:val="20"/>
          <w:szCs w:val="20"/>
        </w:rPr>
      </w:pPr>
      <w:bookmarkStart w:id="2" w:name="_Hlk36816347"/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F122189" wp14:editId="659D444F">
                <wp:simplePos x="0" y="0"/>
                <wp:positionH relativeFrom="column">
                  <wp:posOffset>-254635</wp:posOffset>
                </wp:positionH>
                <wp:positionV relativeFrom="paragraph">
                  <wp:posOffset>102870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7A1D" w:rsidRPr="00F0133A" w:rsidRDefault="00BD7A1D" w:rsidP="00BD7A1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0133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5821AD" w:rsidRPr="00070CB0" w:rsidRDefault="005821AD" w:rsidP="005821AD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(Conforme </w:t>
                              </w:r>
                              <w:hyperlink r:id="rId16" w:history="1">
                                <w:r w:rsidRPr="005E1F1C">
                                  <w:rPr>
                                    <w:rStyle w:val="Hyperlink"/>
                                    <w:rFonts w:cstheme="minorHAnsi"/>
                                  </w:rPr>
                                  <w:t>Portaria 2</w:t>
                                </w:r>
                                <w:r w:rsidR="005E1F1C" w:rsidRPr="005E1F1C">
                                  <w:rPr>
                                    <w:rStyle w:val="Hyperlink"/>
                                    <w:rFonts w:cstheme="minorHAnsi"/>
                                  </w:rPr>
                                  <w:t>15</w:t>
                                </w:r>
                                <w:r w:rsidRPr="005E1F1C">
                                  <w:rPr>
                                    <w:rStyle w:val="Hyperlink"/>
                                    <w:rFonts w:cstheme="minorHAnsi"/>
                                  </w:rPr>
                                  <w:t xml:space="preserve"> / 202</w:t>
                                </w:r>
                                <w:r w:rsidR="005E1F1C" w:rsidRPr="005E1F1C">
                                  <w:rPr>
                                    <w:rStyle w:val="Hyperlink"/>
                                    <w:rFonts w:cstheme="minorHAnsi"/>
                                  </w:rPr>
                                  <w:t>3</w:t>
                                </w:r>
                                <w:r w:rsidRPr="005E1F1C">
                                  <w:rPr>
                                    <w:rStyle w:val="Hyperlink"/>
                                    <w:rFonts w:cstheme="minorHAnsi"/>
                                  </w:rPr>
                                  <w:t xml:space="preserve"> - PROGEPE-SA</w:t>
                                </w:r>
                              </w:hyperlink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1" o:spid="_x0000_s1026" style="position:absolute;margin-left:-20.05pt;margin-top:8.1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MlA6f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LtsQA&#10;AADcAAAADwAAAGRycy9kb3ducmV2LnhtbESPT2sCMRTE74V+h/AK3mpihSpbo6hQEC/FP3h+3bxu&#10;tm5eliS6az99Uyh4HGbmN8xs0btGXCnE2rOG0VCBIC69qbnScDy8P09BxIRssPFMGm4UYTF/fJhh&#10;YXzHO7ruUyUyhGOBGmxKbSFlLC05jEPfEmfvyweHKctQSROwy3DXyBelXqXDmvOCxZbWlsrz/uI0&#10;nKpvWtXb8KM+pOrOU787fk6s1oOnfvkGIlGf7uH/9sZoGKsJ/J3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y7bEAAAA3AAAAA8AAAAAAAAAAAAAAAAAmAIAAGRycy9k&#10;b3ducmV2LnhtbFBLBQYAAAAABAAEAPUAAACJAwAAAAA=&#10;" fillcolor="white [3212]" stroked="f">
                  <v:textbox>
                    <w:txbxContent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7A1D" w:rsidRPr="00F0133A" w:rsidRDefault="00BD7A1D" w:rsidP="00BD7A1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F0133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5821AD" w:rsidRPr="00070CB0" w:rsidRDefault="005821AD" w:rsidP="005821AD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(Conforme </w:t>
                        </w:r>
                        <w:hyperlink r:id="rId17" w:history="1">
                          <w:r w:rsidRPr="005E1F1C">
                            <w:rPr>
                              <w:rStyle w:val="Hyperlink"/>
                              <w:rFonts w:cstheme="minorHAnsi"/>
                            </w:rPr>
                            <w:t>Portaria 2</w:t>
                          </w:r>
                          <w:r w:rsidR="005E1F1C" w:rsidRPr="005E1F1C">
                            <w:rPr>
                              <w:rStyle w:val="Hyperlink"/>
                              <w:rFonts w:cstheme="minorHAnsi"/>
                            </w:rPr>
                            <w:t>15</w:t>
                          </w:r>
                          <w:r w:rsidRPr="005E1F1C">
                            <w:rPr>
                              <w:rStyle w:val="Hyperlink"/>
                              <w:rFonts w:cstheme="minorHAnsi"/>
                            </w:rPr>
                            <w:t xml:space="preserve"> / 202</w:t>
                          </w:r>
                          <w:r w:rsidR="005E1F1C" w:rsidRPr="005E1F1C">
                            <w:rPr>
                              <w:rStyle w:val="Hyperlink"/>
                              <w:rFonts w:cstheme="minorHAnsi"/>
                            </w:rPr>
                            <w:t>3</w:t>
                          </w:r>
                          <w:r w:rsidRPr="005E1F1C">
                            <w:rPr>
                              <w:rStyle w:val="Hyperlink"/>
                              <w:rFonts w:cstheme="minorHAnsi"/>
                            </w:rPr>
                            <w:t xml:space="preserve"> - PROGEPE-SA</w:t>
                          </w:r>
                        </w:hyperlink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2"/>
    </w:p>
    <w:p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:rsidR="00BE70DA" w:rsidRPr="00031AD4" w:rsidRDefault="00BE70DA" w:rsidP="004219B1">
      <w:pPr>
        <w:pStyle w:val="SemEspaamento"/>
        <w:rPr>
          <w:rFonts w:cstheme="minorHAnsi"/>
          <w:sz w:val="20"/>
          <w:szCs w:val="20"/>
        </w:rPr>
      </w:pPr>
    </w:p>
    <w:sectPr w:rsidR="00BE70DA" w:rsidRPr="00031AD4" w:rsidSect="004219B1">
      <w:headerReference w:type="default" r:id="rId18"/>
      <w:footerReference w:type="default" r:id="rId19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7EB3D17E" wp14:editId="5378CBFA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5C3623BD" wp14:editId="2405F569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:rsidR="00BD6B43" w:rsidRPr="00072188" w:rsidRDefault="00BD6B43">
    <w:pPr>
      <w:pStyle w:val="Cabealho"/>
      <w:rPr>
        <w:b/>
        <w:sz w:val="24"/>
      </w:rPr>
    </w:pPr>
    <w:r w:rsidRPr="00072188">
      <w:rPr>
        <w:b/>
        <w:noProof/>
        <w:sz w:val="24"/>
        <w:lang w:eastAsia="pt-BR"/>
      </w:rPr>
      <w:t>OBRIGATÓRIO – EXTERNO – ESTUDANTE DA UNIVASF</w:t>
    </w:r>
  </w:p>
  <w:p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bhSY0dbP9ngnLBsN+/Ii0oPWe3agi9fD7JClUb/8IrvhvgVvoMizDMeEUimIWcCQxZflw/VHKQyV5m+eAVNpPw==" w:salt="qek+Ypq39rh5lyLjEIPUzw==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4684"/>
    <w:rsid w:val="000D3B65"/>
    <w:rsid w:val="000E6E92"/>
    <w:rsid w:val="00110C4D"/>
    <w:rsid w:val="0013525D"/>
    <w:rsid w:val="00137BF1"/>
    <w:rsid w:val="001A2D58"/>
    <w:rsid w:val="001B6EAD"/>
    <w:rsid w:val="00226A05"/>
    <w:rsid w:val="00264326"/>
    <w:rsid w:val="00297A22"/>
    <w:rsid w:val="002A71FB"/>
    <w:rsid w:val="002C7D72"/>
    <w:rsid w:val="002D2BD4"/>
    <w:rsid w:val="002D6D72"/>
    <w:rsid w:val="002E75AD"/>
    <w:rsid w:val="002F5211"/>
    <w:rsid w:val="00317FCF"/>
    <w:rsid w:val="003731DF"/>
    <w:rsid w:val="003816DF"/>
    <w:rsid w:val="003E1894"/>
    <w:rsid w:val="003E2759"/>
    <w:rsid w:val="00420834"/>
    <w:rsid w:val="004219B1"/>
    <w:rsid w:val="00453EF5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4389C"/>
    <w:rsid w:val="00570C44"/>
    <w:rsid w:val="005821AD"/>
    <w:rsid w:val="005D4592"/>
    <w:rsid w:val="005E1F1C"/>
    <w:rsid w:val="00607EDA"/>
    <w:rsid w:val="00644249"/>
    <w:rsid w:val="00697EF6"/>
    <w:rsid w:val="006A4B91"/>
    <w:rsid w:val="006C21CA"/>
    <w:rsid w:val="006E14EE"/>
    <w:rsid w:val="0073292F"/>
    <w:rsid w:val="00756A05"/>
    <w:rsid w:val="007702CE"/>
    <w:rsid w:val="007822F6"/>
    <w:rsid w:val="0078475C"/>
    <w:rsid w:val="00790173"/>
    <w:rsid w:val="007933AE"/>
    <w:rsid w:val="007956B5"/>
    <w:rsid w:val="00795E5F"/>
    <w:rsid w:val="007D03F4"/>
    <w:rsid w:val="007E2A31"/>
    <w:rsid w:val="00807BBE"/>
    <w:rsid w:val="00812CA2"/>
    <w:rsid w:val="0081337A"/>
    <w:rsid w:val="00821738"/>
    <w:rsid w:val="008331D4"/>
    <w:rsid w:val="0083558A"/>
    <w:rsid w:val="00842799"/>
    <w:rsid w:val="0086474F"/>
    <w:rsid w:val="008661F7"/>
    <w:rsid w:val="00894261"/>
    <w:rsid w:val="008B1607"/>
    <w:rsid w:val="008C3C85"/>
    <w:rsid w:val="008D6F37"/>
    <w:rsid w:val="008D78A8"/>
    <w:rsid w:val="008E6AFC"/>
    <w:rsid w:val="008F561C"/>
    <w:rsid w:val="008F57A7"/>
    <w:rsid w:val="008F7F07"/>
    <w:rsid w:val="00906F81"/>
    <w:rsid w:val="009221A5"/>
    <w:rsid w:val="00927CC1"/>
    <w:rsid w:val="009539BA"/>
    <w:rsid w:val="009812BD"/>
    <w:rsid w:val="00986050"/>
    <w:rsid w:val="0099392B"/>
    <w:rsid w:val="009A241C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6126"/>
    <w:rsid w:val="00AB583F"/>
    <w:rsid w:val="00AD222F"/>
    <w:rsid w:val="00AD3132"/>
    <w:rsid w:val="00AF79BB"/>
    <w:rsid w:val="00B23A2A"/>
    <w:rsid w:val="00B40C92"/>
    <w:rsid w:val="00B543F1"/>
    <w:rsid w:val="00B56FED"/>
    <w:rsid w:val="00B62C9C"/>
    <w:rsid w:val="00B67925"/>
    <w:rsid w:val="00B834D0"/>
    <w:rsid w:val="00B91148"/>
    <w:rsid w:val="00B937EA"/>
    <w:rsid w:val="00B96076"/>
    <w:rsid w:val="00B96C3F"/>
    <w:rsid w:val="00BA0752"/>
    <w:rsid w:val="00BA0AC7"/>
    <w:rsid w:val="00BA2883"/>
    <w:rsid w:val="00BA4707"/>
    <w:rsid w:val="00BA4EA4"/>
    <w:rsid w:val="00BD6B43"/>
    <w:rsid w:val="00BD7A1D"/>
    <w:rsid w:val="00BE52C1"/>
    <w:rsid w:val="00BE70DA"/>
    <w:rsid w:val="00C0316E"/>
    <w:rsid w:val="00C1745E"/>
    <w:rsid w:val="00C4673E"/>
    <w:rsid w:val="00C64F60"/>
    <w:rsid w:val="00C7288E"/>
    <w:rsid w:val="00CC658E"/>
    <w:rsid w:val="00CC69D2"/>
    <w:rsid w:val="00CE7F17"/>
    <w:rsid w:val="00D5778A"/>
    <w:rsid w:val="00D6601F"/>
    <w:rsid w:val="00DA1EBB"/>
    <w:rsid w:val="00DA3501"/>
    <w:rsid w:val="00DC6617"/>
    <w:rsid w:val="00DF1870"/>
    <w:rsid w:val="00DF4542"/>
    <w:rsid w:val="00E41E8E"/>
    <w:rsid w:val="00E761F9"/>
    <w:rsid w:val="00EB4880"/>
    <w:rsid w:val="00EB4CEF"/>
    <w:rsid w:val="00EB53E9"/>
    <w:rsid w:val="00EC2AF3"/>
    <w:rsid w:val="00EF5E43"/>
    <w:rsid w:val="00F01B81"/>
    <w:rsid w:val="00F21ABF"/>
    <w:rsid w:val="00F2604C"/>
    <w:rsid w:val="00F36895"/>
    <w:rsid w:val="00F458F0"/>
    <w:rsid w:val="00F6300E"/>
    <w:rsid w:val="00F632C5"/>
    <w:rsid w:val="00FC560E"/>
    <w:rsid w:val="00FE2EAD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portais.univasf.edu.br/proex/portaria-michele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portais.univasf.edu.br/proex/portaria-michel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9219CC41E45BFA7ABD3A3AF70F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E4FE-FDB8-4A3B-B2A9-FE6ADB19CBA2}"/>
      </w:docPartPr>
      <w:docPartBody>
        <w:p w:rsidR="00E75477" w:rsidRDefault="00C07B62" w:rsidP="00C07B62">
          <w:pPr>
            <w:pStyle w:val="5C69219CC41E45BFA7ABD3A3AF70F5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C57960D17B4D799E8DF291151AA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DA3F3-2F5C-4FC1-AFE1-1D7F657D7009}"/>
      </w:docPartPr>
      <w:docPartBody>
        <w:p w:rsidR="00B417C7" w:rsidRDefault="00A05848" w:rsidP="00A05848">
          <w:pPr>
            <w:pStyle w:val="A8C57960D17B4D799E8DF291151AA8E2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B41D582A2164F35897A47BD47C8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95056-7292-4431-B8FB-F38D1B87B30D}"/>
      </w:docPartPr>
      <w:docPartBody>
        <w:p w:rsidR="00B417C7" w:rsidRDefault="00A05848" w:rsidP="00A05848">
          <w:pPr>
            <w:pStyle w:val="3B41D582A2164F35897A47BD47C8DB4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6266A8" w:rsidRDefault="007D1522" w:rsidP="007D1522">
          <w:pPr>
            <w:pStyle w:val="DBAD97F73B694A84B4563693831A5DA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982FC0ECCF4EC9BE8EBF79AB373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C7FA5-A975-4239-A0F1-E4CE2B24A142}"/>
      </w:docPartPr>
      <w:docPartBody>
        <w:p w:rsidR="00B175E9" w:rsidRDefault="000158BF" w:rsidP="000158BF">
          <w:pPr>
            <w:pStyle w:val="B6982FC0ECCF4EC9BE8EBF79AB3734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58"/>
    <w:rsid w:val="000158BF"/>
    <w:rsid w:val="00030526"/>
    <w:rsid w:val="000A2945"/>
    <w:rsid w:val="000C346B"/>
    <w:rsid w:val="002A7EC3"/>
    <w:rsid w:val="002F15A5"/>
    <w:rsid w:val="00395758"/>
    <w:rsid w:val="00453986"/>
    <w:rsid w:val="00486323"/>
    <w:rsid w:val="00515E45"/>
    <w:rsid w:val="00551958"/>
    <w:rsid w:val="006266A8"/>
    <w:rsid w:val="00703AFB"/>
    <w:rsid w:val="007D1522"/>
    <w:rsid w:val="00843C60"/>
    <w:rsid w:val="008F538D"/>
    <w:rsid w:val="00A05848"/>
    <w:rsid w:val="00B175E9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75E9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B6982FC0ECCF4EC9BE8EBF79AB373494">
    <w:name w:val="B6982FC0ECCF4EC9BE8EBF79AB373494"/>
    <w:rsid w:val="000158BF"/>
    <w:pPr>
      <w:spacing w:after="160" w:line="259" w:lineRule="auto"/>
    </w:pPr>
  </w:style>
  <w:style w:type="paragraph" w:customStyle="1" w:styleId="25A5DDB91EA7434385BD2D030B2ECEBA">
    <w:name w:val="25A5DDB91EA7434385BD2D030B2ECEBA"/>
    <w:rsid w:val="00B175E9"/>
    <w:pPr>
      <w:spacing w:after="160" w:line="259" w:lineRule="auto"/>
    </w:pPr>
  </w:style>
  <w:style w:type="paragraph" w:customStyle="1" w:styleId="AB1E4189C3BE46DFBEEA067892588CC8">
    <w:name w:val="AB1E4189C3BE46DFBEEA067892588CC8"/>
    <w:rsid w:val="00B175E9"/>
    <w:pPr>
      <w:spacing w:after="160" w:line="259" w:lineRule="auto"/>
    </w:pPr>
  </w:style>
  <w:style w:type="paragraph" w:customStyle="1" w:styleId="FD43F431FAED4A8095E73B522E8C3188">
    <w:name w:val="FD43F431FAED4A8095E73B522E8C3188"/>
    <w:rsid w:val="00B175E9"/>
    <w:pPr>
      <w:spacing w:after="160" w:line="259" w:lineRule="auto"/>
    </w:pPr>
  </w:style>
  <w:style w:type="paragraph" w:customStyle="1" w:styleId="D52C2C7A9BC1413CB9E5B9209035C4DA">
    <w:name w:val="D52C2C7A9BC1413CB9E5B9209035C4DA"/>
    <w:rsid w:val="00B175E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75E9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B6982FC0ECCF4EC9BE8EBF79AB373494">
    <w:name w:val="B6982FC0ECCF4EC9BE8EBF79AB373494"/>
    <w:rsid w:val="000158BF"/>
    <w:pPr>
      <w:spacing w:after="160" w:line="259" w:lineRule="auto"/>
    </w:pPr>
  </w:style>
  <w:style w:type="paragraph" w:customStyle="1" w:styleId="25A5DDB91EA7434385BD2D030B2ECEBA">
    <w:name w:val="25A5DDB91EA7434385BD2D030B2ECEBA"/>
    <w:rsid w:val="00B175E9"/>
    <w:pPr>
      <w:spacing w:after="160" w:line="259" w:lineRule="auto"/>
    </w:pPr>
  </w:style>
  <w:style w:type="paragraph" w:customStyle="1" w:styleId="AB1E4189C3BE46DFBEEA067892588CC8">
    <w:name w:val="AB1E4189C3BE46DFBEEA067892588CC8"/>
    <w:rsid w:val="00B175E9"/>
    <w:pPr>
      <w:spacing w:after="160" w:line="259" w:lineRule="auto"/>
    </w:pPr>
  </w:style>
  <w:style w:type="paragraph" w:customStyle="1" w:styleId="FD43F431FAED4A8095E73B522E8C3188">
    <w:name w:val="FD43F431FAED4A8095E73B522E8C3188"/>
    <w:rsid w:val="00B175E9"/>
    <w:pPr>
      <w:spacing w:after="160" w:line="259" w:lineRule="auto"/>
    </w:pPr>
  </w:style>
  <w:style w:type="paragraph" w:customStyle="1" w:styleId="D52C2C7A9BC1413CB9E5B9209035C4DA">
    <w:name w:val="D52C2C7A9BC1413CB9E5B9209035C4DA"/>
    <w:rsid w:val="00B175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E7E6-44B2-444F-B9DB-6063C188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2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NIVASF</cp:lastModifiedBy>
  <cp:revision>13</cp:revision>
  <cp:lastPrinted>2020-03-28T03:41:00Z</cp:lastPrinted>
  <dcterms:created xsi:type="dcterms:W3CDTF">2021-12-10T12:11:00Z</dcterms:created>
  <dcterms:modified xsi:type="dcterms:W3CDTF">2023-03-23T11:38:00Z</dcterms:modified>
</cp:coreProperties>
</file>